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93D2E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6E9D0418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18B30CA0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Ф.И.О., дата)</w:t>
      </w:r>
    </w:p>
    <w:p w14:paraId="27F80C00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</w:p>
    <w:p w14:paraId="71F1267A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</w:p>
    <w:p w14:paraId="4B5E054A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70FDC22B" w14:textId="77777777" w:rsidR="00984722" w:rsidRDefault="00E84E9C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млет с колбасой или сосисками</w:t>
      </w:r>
    </w:p>
    <w:p w14:paraId="520EE71A" w14:textId="77777777"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14:paraId="20C4B779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14:paraId="35BF6D6E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>», вырабатываемое и реализуемое в _______________________.</w:t>
      </w:r>
    </w:p>
    <w:p w14:paraId="0BD5F1F3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29AFBAB7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14:paraId="559AC43D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ое сырье, пищевые продукты и полуфабрикаты, используемые для приготовления блюда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2D67361F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6B94148E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091"/>
      </w:tblGrid>
      <w:tr w:rsidR="00984722" w14:paraId="38959EDC" w14:textId="77777777" w:rsidTr="00984722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EDD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ырья</w:t>
            </w:r>
          </w:p>
          <w:p w14:paraId="43A670C1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65FE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984722" w14:paraId="796AACD2" w14:textId="77777777" w:rsidTr="00984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32BD" w14:textId="77777777" w:rsidR="00984722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6E2E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954E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D20D5A" w14:paraId="713BABB4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4EC2E" w14:textId="77777777" w:rsidR="00D20D5A" w:rsidRPr="00126909" w:rsidRDefault="00E81F80" w:rsidP="00E7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5CC" w14:textId="605B84AB" w:rsidR="00D20D5A" w:rsidRDefault="00B2747D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FF2" w14:textId="62BAC831" w:rsidR="00D20D5A" w:rsidRDefault="00B2747D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D20D5A" w14:paraId="41FDA5F2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6F95A" w14:textId="77777777" w:rsidR="00D20D5A" w:rsidRDefault="00E81F80" w:rsidP="00E8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6F8" w14:textId="4646C0E8" w:rsidR="00D20D5A" w:rsidRDefault="00B2747D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78D" w14:textId="230FDB9E" w:rsidR="00D20D5A" w:rsidRDefault="00B2747D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20D5A" w14:paraId="523AEC44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1A25" w14:textId="77777777" w:rsidR="00D20D5A" w:rsidRPr="00D359E7" w:rsidRDefault="00E81F80" w:rsidP="00E81F80">
            <w:pPr>
              <w:rPr>
                <w:i/>
                <w:iCs/>
                <w:sz w:val="28"/>
                <w:szCs w:val="28"/>
              </w:rPr>
            </w:pPr>
            <w:r w:rsidRPr="00D359E7">
              <w:rPr>
                <w:i/>
                <w:iCs/>
                <w:sz w:val="28"/>
                <w:szCs w:val="28"/>
              </w:rPr>
              <w:t>Масса омлетной сме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020" w14:textId="23635E92" w:rsidR="00D20D5A" w:rsidRDefault="00B2747D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7ECA" w14:textId="0117488E" w:rsidR="00D20D5A" w:rsidRDefault="00B2747D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E84E9C" w14:paraId="7F5275EB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6C139" w14:textId="77777777"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D5B" w14:textId="362FDC29" w:rsidR="00E84E9C" w:rsidRDefault="00B2747D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B0C6" w14:textId="31FD8FC1" w:rsidR="00E84E9C" w:rsidRDefault="00B2747D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4E9C" w14:paraId="4334FE68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2AEFC" w14:textId="77777777"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баса вареная или сосис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C1B4" w14:textId="43FD2B6C" w:rsidR="00E84E9C" w:rsidRDefault="00B2747D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D28" w14:textId="77A562FA" w:rsidR="00E84E9C" w:rsidRDefault="00B2747D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84E9C" w14:paraId="105CF877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C4AE" w14:textId="77777777"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C71" w14:textId="6277AB38" w:rsidR="00E84E9C" w:rsidRDefault="00B2747D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DBD" w14:textId="4E950DB6" w:rsidR="00E84E9C" w:rsidRDefault="00B2747D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4E9C" w14:paraId="5829E9FE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4A7AC" w14:textId="77777777" w:rsidR="00E84E9C" w:rsidRPr="00E84E9C" w:rsidRDefault="00E84E9C" w:rsidP="00E84E9C">
            <w:pPr>
              <w:rPr>
                <w:i/>
                <w:iCs/>
                <w:sz w:val="28"/>
                <w:szCs w:val="28"/>
              </w:rPr>
            </w:pPr>
            <w:r w:rsidRPr="00E84E9C">
              <w:rPr>
                <w:i/>
                <w:iCs/>
                <w:sz w:val="28"/>
                <w:szCs w:val="28"/>
              </w:rPr>
              <w:t xml:space="preserve">Масса готовой колбасы или сосис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567" w14:textId="3400847D" w:rsidR="00E84E9C" w:rsidRDefault="00B2747D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3D2" w14:textId="5997EA33" w:rsidR="00E84E9C" w:rsidRDefault="00B2747D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84E9C" w14:paraId="040F375B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A9C9" w14:textId="77777777"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F2C" w14:textId="77777777" w:rsidR="00E84E9C" w:rsidRDefault="00E84E9C" w:rsidP="00E8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4B8" w14:textId="786E7D6A" w:rsidR="00E84E9C" w:rsidRDefault="00B2747D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</w:tbl>
    <w:p w14:paraId="56CB4FBC" w14:textId="77777777" w:rsidR="00984722" w:rsidRDefault="00984722" w:rsidP="00984722">
      <w:pPr>
        <w:ind w:firstLine="720"/>
        <w:jc w:val="center"/>
      </w:pPr>
    </w:p>
    <w:p w14:paraId="50BEC98B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t xml:space="preserve">4 </w:t>
      </w:r>
      <w:r>
        <w:rPr>
          <w:sz w:val="28"/>
          <w:szCs w:val="28"/>
        </w:rPr>
        <w:t>ТЕХНОЛОГИЧЕСКИЙ ПРОЦЕСС</w:t>
      </w:r>
    </w:p>
    <w:p w14:paraId="4246C911" w14:textId="77777777"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309C5669" w14:textId="035B5BB8" w:rsidR="00292C38" w:rsidRDefault="00132B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работанным яйцам добавляют молоко и соль. </w:t>
      </w:r>
      <w:r w:rsidR="00E84E9C">
        <w:rPr>
          <w:sz w:val="28"/>
          <w:szCs w:val="28"/>
        </w:rPr>
        <w:t>Очищенную колбасу или сосиски нарезают мелкими кубиками или ломтиками отваривают, затем добавляют масло сливочное для запекания омлета, заливают омлетную смесь, перемешивают и запекают</w:t>
      </w:r>
      <w:r>
        <w:rPr>
          <w:sz w:val="28"/>
          <w:szCs w:val="28"/>
        </w:rPr>
        <w:t xml:space="preserve"> полностью прожаривая. </w:t>
      </w:r>
    </w:p>
    <w:p w14:paraId="78ABCDB0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6A339D0C" w14:textId="77777777" w:rsidR="00344F0E" w:rsidRDefault="00344F0E" w:rsidP="00984722">
      <w:pPr>
        <w:ind w:firstLine="720"/>
        <w:jc w:val="center"/>
        <w:rPr>
          <w:sz w:val="28"/>
          <w:szCs w:val="28"/>
        </w:rPr>
      </w:pPr>
    </w:p>
    <w:p w14:paraId="71FEC714" w14:textId="62DA4270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ТРЕБОВАНИЯ К ОФОРМЛЕНИЮ, РЕАЛИЗАЦИИ </w:t>
      </w:r>
    </w:p>
    <w:p w14:paraId="56284B11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14:paraId="62D4AE4E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подачи блюда не ниже 6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14:paraId="142FCC17" w14:textId="77777777" w:rsidR="008052B3" w:rsidRDefault="008052B3" w:rsidP="00984722">
      <w:pPr>
        <w:ind w:firstLine="720"/>
        <w:jc w:val="center"/>
        <w:rPr>
          <w:sz w:val="28"/>
          <w:szCs w:val="28"/>
        </w:rPr>
      </w:pPr>
    </w:p>
    <w:p w14:paraId="08B55B76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14:paraId="30826DD3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14:paraId="16BBF4B9" w14:textId="77777777" w:rsidR="00984722" w:rsidRDefault="00984722" w:rsidP="00E81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: </w:t>
      </w:r>
      <w:r w:rsidR="00A62CA9">
        <w:rPr>
          <w:sz w:val="28"/>
          <w:szCs w:val="28"/>
        </w:rPr>
        <w:t>поверхность омлета зарумянена, но без подгорелых мест.</w:t>
      </w:r>
    </w:p>
    <w:p w14:paraId="43A8121B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A62CA9">
        <w:rPr>
          <w:sz w:val="28"/>
          <w:szCs w:val="28"/>
        </w:rPr>
        <w:t>однородная сочная</w:t>
      </w:r>
      <w:r w:rsidR="00E84E9C">
        <w:rPr>
          <w:sz w:val="28"/>
          <w:szCs w:val="28"/>
        </w:rPr>
        <w:t xml:space="preserve"> с вкраплениями ломтиков или кубиков колбасы или сосисок</w:t>
      </w:r>
      <w:r w:rsidR="00A62CA9">
        <w:rPr>
          <w:sz w:val="28"/>
          <w:szCs w:val="28"/>
        </w:rPr>
        <w:t>.</w:t>
      </w:r>
    </w:p>
    <w:p w14:paraId="21CB78CB" w14:textId="77777777" w:rsidR="00A62CA9" w:rsidRDefault="00A62CA9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вет: золотисто-желтый.</w:t>
      </w:r>
    </w:p>
    <w:p w14:paraId="15E5B534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: </w:t>
      </w:r>
      <w:r w:rsidR="00A62CA9">
        <w:rPr>
          <w:sz w:val="28"/>
          <w:szCs w:val="28"/>
        </w:rPr>
        <w:t>свежих жареных яиц,</w:t>
      </w:r>
      <w:r w:rsidR="00A62CA9" w:rsidRPr="00A62CA9">
        <w:rPr>
          <w:sz w:val="28"/>
          <w:szCs w:val="28"/>
        </w:rPr>
        <w:t xml:space="preserve"> </w:t>
      </w:r>
      <w:r w:rsidR="00E84E9C">
        <w:rPr>
          <w:sz w:val="28"/>
          <w:szCs w:val="28"/>
        </w:rPr>
        <w:t>колбасы или сосисок</w:t>
      </w:r>
      <w:r w:rsidR="00A62CA9">
        <w:rPr>
          <w:sz w:val="28"/>
          <w:szCs w:val="28"/>
        </w:rPr>
        <w:t>.</w:t>
      </w:r>
    </w:p>
    <w:p w14:paraId="28653ADF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E84E9C">
        <w:rPr>
          <w:sz w:val="28"/>
          <w:szCs w:val="28"/>
        </w:rPr>
        <w:t>свежих жареных яиц,</w:t>
      </w:r>
      <w:r w:rsidR="00E84E9C" w:rsidRPr="00A62CA9">
        <w:rPr>
          <w:sz w:val="28"/>
          <w:szCs w:val="28"/>
        </w:rPr>
        <w:t xml:space="preserve"> </w:t>
      </w:r>
      <w:r w:rsidR="00E84E9C">
        <w:rPr>
          <w:sz w:val="28"/>
          <w:szCs w:val="28"/>
        </w:rPr>
        <w:t>колбасы или сосисок</w:t>
      </w:r>
      <w:r w:rsidR="00A62CA9">
        <w:rPr>
          <w:sz w:val="28"/>
          <w:szCs w:val="28"/>
        </w:rPr>
        <w:t>.</w:t>
      </w:r>
    </w:p>
    <w:p w14:paraId="4E905294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 Микробиологические показатели блюда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>» должны соответствовать требованиям СанПиН 2.3.2.1078.</w:t>
      </w:r>
    </w:p>
    <w:p w14:paraId="11BCE23E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16401C46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14:paraId="3489624D" w14:textId="1FABF45A" w:rsidR="00AC1A11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 xml:space="preserve">» на выход </w:t>
      </w:r>
      <w:r w:rsidR="00D359E7">
        <w:rPr>
          <w:sz w:val="28"/>
          <w:szCs w:val="28"/>
        </w:rPr>
        <w:t>1</w:t>
      </w:r>
      <w:r w:rsidR="00B2747D">
        <w:rPr>
          <w:sz w:val="28"/>
          <w:szCs w:val="28"/>
        </w:rPr>
        <w:t>8</w:t>
      </w:r>
      <w:r w:rsidR="00D359E7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34"/>
        <w:gridCol w:w="2439"/>
        <w:gridCol w:w="2674"/>
      </w:tblGrid>
      <w:tr w:rsidR="00AC1A11" w14:paraId="4B34290D" w14:textId="77777777" w:rsidTr="00AC1A11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F8A5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8F28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ABC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12AB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9D054C" w:rsidRPr="009D054C" w14:paraId="619D552C" w14:textId="77777777" w:rsidTr="00D359E7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7A62D" w14:textId="082A6BFD" w:rsidR="009D054C" w:rsidRPr="009D054C" w:rsidRDefault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17,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C6A4" w14:textId="48C540D5" w:rsidR="009D054C" w:rsidRPr="009D054C" w:rsidRDefault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20,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7678D" w14:textId="74D530FA" w:rsidR="009D054C" w:rsidRPr="009D054C" w:rsidRDefault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2,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C9497" w14:textId="53B036C6" w:rsidR="009D054C" w:rsidRPr="009D054C" w:rsidRDefault="0026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1</w:t>
            </w:r>
          </w:p>
        </w:tc>
      </w:tr>
    </w:tbl>
    <w:p w14:paraId="6BD95D89" w14:textId="77777777"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5"/>
        <w:gridCol w:w="1872"/>
        <w:gridCol w:w="1457"/>
        <w:gridCol w:w="1505"/>
        <w:gridCol w:w="2862"/>
      </w:tblGrid>
      <w:tr w:rsidR="00AC1A11" w:rsidRPr="009D054C" w14:paraId="795E81FA" w14:textId="77777777" w:rsidTr="00AC1A1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647D6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AC1A11" w:rsidRPr="009D054C" w14:paraId="0EEE005F" w14:textId="77777777" w:rsidTr="00AC1A11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D5E97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2899E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6462C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EBC4F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AF0A0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9D054C" w:rsidRPr="009D054C" w14:paraId="53B9141A" w14:textId="77777777" w:rsidTr="00D359E7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90F29C" w14:textId="66F6B0A1" w:rsidR="009D054C" w:rsidRPr="009D054C" w:rsidRDefault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0,0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82A0E" w14:textId="4EEB812C" w:rsidR="009D054C" w:rsidRPr="009D054C" w:rsidRDefault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0,5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23DB1" w14:textId="5892E038" w:rsidR="009D054C" w:rsidRPr="009D054C" w:rsidRDefault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4,7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758AA3" w14:textId="5F11D919" w:rsidR="009D054C" w:rsidRPr="009D054C" w:rsidRDefault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0,3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54792A" w14:textId="01FADA6A" w:rsidR="009D054C" w:rsidRPr="009D054C" w:rsidRDefault="0026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</w:t>
            </w:r>
          </w:p>
        </w:tc>
      </w:tr>
    </w:tbl>
    <w:p w14:paraId="7E450D19" w14:textId="77777777"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9D054C" w:rsidRPr="009D054C" w14:paraId="3BF035F1" w14:textId="77777777" w:rsidTr="00181CC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46840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9D054C" w:rsidRPr="009D054C" w14:paraId="50309686" w14:textId="77777777" w:rsidTr="00181CC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23E76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32FB87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82888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7D5F9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8B93B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6C502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Йод (мг)</w:t>
            </w:r>
          </w:p>
        </w:tc>
      </w:tr>
      <w:tr w:rsidR="009D054C" w:rsidRPr="009D054C" w14:paraId="76C6463F" w14:textId="77777777" w:rsidTr="00181CC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0B6061" w14:textId="2DFE930E" w:rsidR="009D054C" w:rsidRPr="00263B01" w:rsidRDefault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1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D5F54" w14:textId="5BEDA6C8" w:rsidR="009D054C" w:rsidRPr="00263B01" w:rsidRDefault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2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ED72E" w14:textId="65D40D72" w:rsidR="009D054C" w:rsidRPr="00263B01" w:rsidRDefault="00263B01" w:rsidP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2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51EC5B" w14:textId="68BD976B" w:rsidR="009D054C" w:rsidRPr="00263B01" w:rsidRDefault="00263B01" w:rsidP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E5476F" w14:textId="4C66DFBA" w:rsidR="009D054C" w:rsidRPr="00263B01" w:rsidRDefault="00263B01" w:rsidP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F24822" w14:textId="21A1C614" w:rsidR="009D054C" w:rsidRPr="00263B01" w:rsidRDefault="00263B01" w:rsidP="00263B01">
            <w:pPr>
              <w:jc w:val="center"/>
              <w:rPr>
                <w:sz w:val="28"/>
                <w:szCs w:val="28"/>
              </w:rPr>
            </w:pPr>
            <w:r w:rsidRPr="00263B01">
              <w:rPr>
                <w:sz w:val="28"/>
                <w:szCs w:val="28"/>
              </w:rPr>
              <w:t>0,02</w:t>
            </w:r>
          </w:p>
        </w:tc>
      </w:tr>
    </w:tbl>
    <w:p w14:paraId="2F81CF81" w14:textId="77777777" w:rsidR="009D054C" w:rsidRPr="00E43377" w:rsidRDefault="009D054C" w:rsidP="009D054C">
      <w:pPr>
        <w:ind w:firstLine="720"/>
        <w:jc w:val="both"/>
        <w:rPr>
          <w:sz w:val="28"/>
          <w:szCs w:val="28"/>
        </w:rPr>
      </w:pPr>
    </w:p>
    <w:p w14:paraId="22026201" w14:textId="77777777" w:rsidR="009D054C" w:rsidRPr="00E43377" w:rsidRDefault="009D054C" w:rsidP="009D054C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формление ТТ</w:t>
      </w:r>
      <w:r w:rsidRPr="00E43377">
        <w:rPr>
          <w:sz w:val="28"/>
          <w:szCs w:val="28"/>
        </w:rPr>
        <w:t xml:space="preserve">К </w:t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  <w:t>Р.А. Журавлев</w:t>
      </w:r>
    </w:p>
    <w:p w14:paraId="5076878B" w14:textId="77777777" w:rsidR="009D054C" w:rsidRPr="00E43377" w:rsidRDefault="009D054C" w:rsidP="009D054C">
      <w:pPr>
        <w:jc w:val="both"/>
        <w:rPr>
          <w:sz w:val="28"/>
          <w:szCs w:val="28"/>
        </w:rPr>
      </w:pPr>
    </w:p>
    <w:p w14:paraId="6E3ACEC3" w14:textId="77777777" w:rsidR="009D054C" w:rsidRPr="00E43377" w:rsidRDefault="009D054C" w:rsidP="009D054C">
      <w:pPr>
        <w:jc w:val="both"/>
        <w:rPr>
          <w:sz w:val="28"/>
          <w:szCs w:val="28"/>
        </w:rPr>
      </w:pPr>
      <w:r w:rsidRPr="00E43377">
        <w:rPr>
          <w:sz w:val="28"/>
          <w:szCs w:val="28"/>
        </w:rPr>
        <w:t xml:space="preserve">Зав. производством </w:t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  <w:t>___________________</w:t>
      </w:r>
    </w:p>
    <w:p w14:paraId="611B04ED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sectPr w:rsidR="0098472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22"/>
    <w:rsid w:val="00132B22"/>
    <w:rsid w:val="001A4B89"/>
    <w:rsid w:val="002149C2"/>
    <w:rsid w:val="00263B01"/>
    <w:rsid w:val="00292C38"/>
    <w:rsid w:val="00344F0E"/>
    <w:rsid w:val="0056749E"/>
    <w:rsid w:val="007C57E4"/>
    <w:rsid w:val="007D384D"/>
    <w:rsid w:val="008052B3"/>
    <w:rsid w:val="00830AA4"/>
    <w:rsid w:val="00984722"/>
    <w:rsid w:val="009D054C"/>
    <w:rsid w:val="00A62CA9"/>
    <w:rsid w:val="00AC1A11"/>
    <w:rsid w:val="00B2747D"/>
    <w:rsid w:val="00C3170F"/>
    <w:rsid w:val="00C967C6"/>
    <w:rsid w:val="00D20D5A"/>
    <w:rsid w:val="00D359E7"/>
    <w:rsid w:val="00E81F80"/>
    <w:rsid w:val="00E84E9C"/>
    <w:rsid w:val="00EA2121"/>
    <w:rsid w:val="00FA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A445"/>
  <w15:docId w15:val="{2FC28561-D247-4A24-B156-E5675A80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D8B8-C483-47ED-B6C5-6646AB37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 </cp:lastModifiedBy>
  <cp:revision>7</cp:revision>
  <cp:lastPrinted>2020-08-19T07:42:00Z</cp:lastPrinted>
  <dcterms:created xsi:type="dcterms:W3CDTF">2020-08-12T21:13:00Z</dcterms:created>
  <dcterms:modified xsi:type="dcterms:W3CDTF">2020-10-22T18:45:00Z</dcterms:modified>
</cp:coreProperties>
</file>